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DB" w:rsidRDefault="003A01DB" w:rsidP="003A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0C4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38175" cy="790575"/>
            <wp:effectExtent l="0" t="0" r="9525" b="9525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1DB" w:rsidRDefault="003A01DB" w:rsidP="003A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1DB" w:rsidRPr="003A01DB" w:rsidRDefault="003A01DB" w:rsidP="003A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1DB" w:rsidRPr="000C4D1F" w:rsidRDefault="003A01DB" w:rsidP="003A01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ая область</w:t>
      </w:r>
    </w:p>
    <w:p w:rsidR="003A01DB" w:rsidRPr="000C4D1F" w:rsidRDefault="003A01DB" w:rsidP="003A0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ДЕПУТАТОВ</w:t>
      </w:r>
    </w:p>
    <w:p w:rsidR="003A01DB" w:rsidRPr="000C4D1F" w:rsidRDefault="003A01DB" w:rsidP="003A0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0"/>
      <w:r w:rsidRPr="000C4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АЛИНСКОГО ГОРОДСКОГО ПОСЕЛЕНИЯ</w:t>
      </w:r>
      <w:bookmarkEnd w:id="0"/>
    </w:p>
    <w:p w:rsidR="003A01DB" w:rsidRPr="000C4D1F" w:rsidRDefault="003A01DB" w:rsidP="003A01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bookmark1"/>
    </w:p>
    <w:p w:rsidR="003A01DB" w:rsidRPr="000C4D1F" w:rsidRDefault="003A01DB" w:rsidP="003A01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01DB" w:rsidRPr="000C4D1F" w:rsidRDefault="003A01DB" w:rsidP="003A0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  <w:bookmarkEnd w:id="1"/>
    </w:p>
    <w:p w:rsidR="003A01DB" w:rsidRPr="003A01DB" w:rsidRDefault="003A01DB" w:rsidP="003A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1DB" w:rsidRPr="003A01DB" w:rsidRDefault="00D7542E" w:rsidP="003A0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</w:t>
      </w:r>
      <w:r w:rsidR="0014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 </w:t>
      </w:r>
      <w:r w:rsidR="003A01DB"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 2019 года №</w:t>
      </w:r>
      <w:r w:rsidR="0014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8</w:t>
      </w:r>
    </w:p>
    <w:p w:rsidR="003A01DB" w:rsidRPr="003A01DB" w:rsidRDefault="003A01DB" w:rsidP="003A0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решение </w:t>
      </w:r>
    </w:p>
    <w:p w:rsidR="003A01DB" w:rsidRPr="003A01DB" w:rsidRDefault="003A01DB" w:rsidP="003A0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 Карталинского </w:t>
      </w:r>
    </w:p>
    <w:p w:rsidR="003A01DB" w:rsidRPr="003A01DB" w:rsidRDefault="003A01DB" w:rsidP="003A0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</w:p>
    <w:p w:rsidR="003A01DB" w:rsidRPr="003A01DB" w:rsidRDefault="003A01DB" w:rsidP="003A0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9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201</w:t>
      </w:r>
      <w:r w:rsidR="0029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года №24</w:t>
      </w:r>
    </w:p>
    <w:p w:rsidR="003A01DB" w:rsidRDefault="003A01DB" w:rsidP="003A0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01DB" w:rsidRPr="003A01DB" w:rsidRDefault="003A01DB" w:rsidP="003A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1DB" w:rsidRPr="003A01DB" w:rsidRDefault="003A01DB" w:rsidP="003A0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ходатай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 исполняющего обязанности главы</w:t>
      </w:r>
      <w:r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алинского городского поселения, в соответствии с </w:t>
      </w:r>
      <w:r w:rsidR="0029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2 статьи 41 Устава Карталинского городского поселения</w:t>
      </w:r>
      <w:r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A01DB" w:rsidRPr="00D7542E" w:rsidRDefault="003A01DB" w:rsidP="00D75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 Карталинского городского поселения третьего созыва РЕШАЕТ:</w:t>
      </w:r>
    </w:p>
    <w:p w:rsidR="003A01DB" w:rsidRPr="003A01DB" w:rsidRDefault="003A01DB" w:rsidP="003A0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решение Совета депутатов Карталинского городского поселения от </w:t>
      </w:r>
      <w:r w:rsidR="0029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201</w:t>
      </w:r>
      <w:r w:rsidR="0029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2</w:t>
      </w:r>
      <w:r w:rsidR="0029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плате труда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="005F2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изменениями от 27.03.2019 года №22) </w:t>
      </w:r>
      <w:r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0C4D1F" w:rsidRDefault="000C4D1F" w:rsidP="00D75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C6D" w:rsidRDefault="003A01DB" w:rsidP="00D75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ы денежного вознаграждения выборных должностных лиц местного самоуправления, осуществляющих свои полномочия на постоянной о</w:t>
      </w:r>
      <w:r w:rsidR="00D7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е изложить в новой редакции:</w:t>
      </w:r>
    </w:p>
    <w:p w:rsidR="000C4D1F" w:rsidRDefault="000C4D1F" w:rsidP="00D75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01DB" w:rsidRPr="003A01DB" w:rsidRDefault="003A01DB" w:rsidP="003A01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ы</w:t>
      </w:r>
    </w:p>
    <w:p w:rsidR="003A01DB" w:rsidRDefault="003A01DB" w:rsidP="003A01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ов денежного вознаграждения </w:t>
      </w:r>
    </w:p>
    <w:p w:rsidR="003A01DB" w:rsidRDefault="003A01DB" w:rsidP="003A01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ных должностных лиц местного самоуправления, </w:t>
      </w:r>
    </w:p>
    <w:p w:rsidR="000C4D1F" w:rsidRDefault="003A01DB" w:rsidP="000C4D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</w:t>
      </w:r>
      <w:proofErr w:type="gramEnd"/>
      <w:r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полномочия на постоянной основе</w:t>
      </w:r>
    </w:p>
    <w:tbl>
      <w:tblPr>
        <w:tblStyle w:val="a5"/>
        <w:tblW w:w="10207" w:type="dxa"/>
        <w:tblLook w:val="04A0"/>
      </w:tblPr>
      <w:tblGrid>
        <w:gridCol w:w="3936"/>
        <w:gridCol w:w="6271"/>
      </w:tblGrid>
      <w:tr w:rsidR="0015145B" w:rsidTr="000C4D1F">
        <w:trPr>
          <w:trHeight w:val="1309"/>
        </w:trPr>
        <w:tc>
          <w:tcPr>
            <w:tcW w:w="3936" w:type="dxa"/>
          </w:tcPr>
          <w:p w:rsidR="0015145B" w:rsidRDefault="0015145B" w:rsidP="003A0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6271" w:type="dxa"/>
          </w:tcPr>
          <w:p w:rsidR="0015145B" w:rsidRDefault="0015145B" w:rsidP="00151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ы размеров денежного вознаграждения выборных должностных лиц местного самоуправления, осуществляющих свои полномочия на постоянной основе, рублей</w:t>
            </w:r>
          </w:p>
        </w:tc>
      </w:tr>
      <w:tr w:rsidR="0015145B" w:rsidTr="00D7542E">
        <w:trPr>
          <w:trHeight w:val="534"/>
        </w:trPr>
        <w:tc>
          <w:tcPr>
            <w:tcW w:w="3936" w:type="dxa"/>
          </w:tcPr>
          <w:p w:rsidR="0015145B" w:rsidRDefault="0015145B" w:rsidP="003A0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городского поселения</w:t>
            </w:r>
          </w:p>
        </w:tc>
        <w:tc>
          <w:tcPr>
            <w:tcW w:w="6271" w:type="dxa"/>
          </w:tcPr>
          <w:p w:rsidR="009C5C6D" w:rsidRPr="009C5C6D" w:rsidRDefault="009C5C6D" w:rsidP="00D754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97</w:t>
            </w:r>
          </w:p>
          <w:p w:rsidR="0015145B" w:rsidRDefault="009C5C6D" w:rsidP="009C5C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6544)</w:t>
            </w:r>
          </w:p>
        </w:tc>
      </w:tr>
    </w:tbl>
    <w:p w:rsidR="000C4D1F" w:rsidRDefault="000C4D1F" w:rsidP="00842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145B" w:rsidRPr="00842699" w:rsidRDefault="0015145B" w:rsidP="00842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3A01DB"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ы должностных окладов органов местного самоуправления Карталинского городского поселения изложить в новой редакции:</w:t>
      </w:r>
    </w:p>
    <w:p w:rsidR="000C4D1F" w:rsidRDefault="000C4D1F" w:rsidP="0015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01DB" w:rsidRPr="003A01DB" w:rsidRDefault="003A01DB" w:rsidP="00151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ы</w:t>
      </w:r>
    </w:p>
    <w:p w:rsidR="0015145B" w:rsidRDefault="003A01DB" w:rsidP="0015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еров должностных окладов</w:t>
      </w:r>
    </w:p>
    <w:p w:rsidR="0015145B" w:rsidRDefault="003A01DB" w:rsidP="0015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ов местного самоуправления </w:t>
      </w:r>
    </w:p>
    <w:p w:rsidR="003A01DB" w:rsidRDefault="003A01DB" w:rsidP="0015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алинского городского поселения</w:t>
      </w:r>
    </w:p>
    <w:p w:rsidR="0015145B" w:rsidRDefault="0015145B" w:rsidP="00151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960"/>
        <w:gridCol w:w="4961"/>
      </w:tblGrid>
      <w:tr w:rsidR="0015145B" w:rsidTr="00842699">
        <w:trPr>
          <w:trHeight w:val="1584"/>
        </w:trPr>
        <w:tc>
          <w:tcPr>
            <w:tcW w:w="4960" w:type="dxa"/>
          </w:tcPr>
          <w:p w:rsidR="0015145B" w:rsidRPr="0015145B" w:rsidRDefault="0015145B" w:rsidP="00151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961" w:type="dxa"/>
          </w:tcPr>
          <w:p w:rsidR="0015145B" w:rsidRPr="0015145B" w:rsidRDefault="0015145B" w:rsidP="001514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ы размеров должностных окладов муниципальных служащих органов местного самоуправления Карталинского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лей</w:t>
            </w:r>
          </w:p>
        </w:tc>
      </w:tr>
      <w:tr w:rsidR="0015145B" w:rsidTr="00842699">
        <w:trPr>
          <w:trHeight w:val="311"/>
        </w:trPr>
        <w:tc>
          <w:tcPr>
            <w:tcW w:w="4960" w:type="dxa"/>
          </w:tcPr>
          <w:p w:rsidR="0015145B" w:rsidRPr="0015145B" w:rsidRDefault="0015145B" w:rsidP="001514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4961" w:type="dxa"/>
          </w:tcPr>
          <w:p w:rsidR="009C5C6D" w:rsidRPr="006552F8" w:rsidRDefault="006552F8" w:rsidP="00151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0</w:t>
            </w:r>
          </w:p>
        </w:tc>
      </w:tr>
      <w:tr w:rsidR="0015145B" w:rsidTr="00842699">
        <w:trPr>
          <w:trHeight w:val="326"/>
        </w:trPr>
        <w:tc>
          <w:tcPr>
            <w:tcW w:w="4960" w:type="dxa"/>
          </w:tcPr>
          <w:p w:rsidR="0015145B" w:rsidRPr="0015145B" w:rsidRDefault="0015145B" w:rsidP="001514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4961" w:type="dxa"/>
          </w:tcPr>
          <w:p w:rsidR="0015145B" w:rsidRPr="006552F8" w:rsidRDefault="006552F8" w:rsidP="001514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9</w:t>
            </w:r>
          </w:p>
        </w:tc>
      </w:tr>
    </w:tbl>
    <w:p w:rsidR="000C4D1F" w:rsidRDefault="000C4D1F" w:rsidP="00D75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C6D" w:rsidRPr="00D7542E" w:rsidRDefault="0015145B" w:rsidP="00D75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ы ежемесячных надбавок за классный чин муниципальных служащих</w:t>
      </w:r>
    </w:p>
    <w:p w:rsidR="000C4D1F" w:rsidRDefault="000C4D1F" w:rsidP="0015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01DB" w:rsidRPr="003A01DB" w:rsidRDefault="003A01DB" w:rsidP="00151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еры</w:t>
      </w:r>
    </w:p>
    <w:p w:rsidR="003A01DB" w:rsidRDefault="003A01DB" w:rsidP="0015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1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жемесячных надбавок за классный чин муниципальных служащих</w:t>
      </w:r>
    </w:p>
    <w:p w:rsidR="0015145B" w:rsidRPr="003A01DB" w:rsidRDefault="0015145B" w:rsidP="00151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26"/>
        <w:gridCol w:w="3197"/>
        <w:gridCol w:w="3211"/>
      </w:tblGrid>
      <w:tr w:rsidR="003A01DB" w:rsidRPr="009C5C6D" w:rsidTr="003A01DB">
        <w:trPr>
          <w:trHeight w:val="97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1DB" w:rsidRPr="009C5C6D" w:rsidRDefault="003A01DB" w:rsidP="003A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ин муниципальной служб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1DB" w:rsidRPr="009C5C6D" w:rsidRDefault="003A01DB" w:rsidP="0015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должностей муниципальной службы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A01DB" w:rsidRPr="009C5C6D" w:rsidRDefault="003A01DB" w:rsidP="003A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ежемесячной надбавки за классный чип (в рублях)</w:t>
            </w:r>
          </w:p>
        </w:tc>
      </w:tr>
      <w:tr w:rsidR="003A01DB" w:rsidRPr="009C5C6D" w:rsidTr="003A01DB">
        <w:trPr>
          <w:trHeight w:val="97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1DB" w:rsidRPr="009C5C6D" w:rsidRDefault="003A01DB" w:rsidP="003A01DB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</w:t>
            </w:r>
          </w:p>
          <w:p w:rsidR="003A01DB" w:rsidRPr="009C5C6D" w:rsidRDefault="003A01DB" w:rsidP="003A01DB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ник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1DB" w:rsidRPr="009C5C6D" w:rsidRDefault="003A01DB" w:rsidP="0015145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A01DB" w:rsidRPr="009C5C6D" w:rsidRDefault="009C5C6D" w:rsidP="009C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3A01DB" w:rsidRPr="009C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 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3313</w:t>
            </w:r>
          </w:p>
          <w:p w:rsidR="003A01DB" w:rsidRPr="009C5C6D" w:rsidRDefault="009C5C6D" w:rsidP="009C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3A01DB" w:rsidRPr="009C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 - </w:t>
            </w:r>
            <w:r w:rsidR="00D75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84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3</w:t>
            </w:r>
          </w:p>
          <w:p w:rsidR="003A01DB" w:rsidRPr="009C5C6D" w:rsidRDefault="00D7542E" w:rsidP="009C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C5C6D" w:rsidRPr="009C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A01DB" w:rsidRPr="009C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D4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1</w:t>
            </w:r>
          </w:p>
        </w:tc>
      </w:tr>
      <w:tr w:rsidR="003A01DB" w:rsidRPr="009C5C6D" w:rsidTr="003A01DB">
        <w:trPr>
          <w:trHeight w:val="408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01DB" w:rsidRPr="009C5C6D" w:rsidRDefault="003A01DB" w:rsidP="003A01DB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ник</w:t>
            </w:r>
            <w:r w:rsidR="00C903CF" w:rsidRPr="009C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01DB" w:rsidRPr="009C5C6D" w:rsidRDefault="0015145B" w:rsidP="0015145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3A01DB" w:rsidRPr="009C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уща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01DB" w:rsidRPr="009C5C6D" w:rsidRDefault="005F4CD8" w:rsidP="003A01DB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ласс -  2425</w:t>
            </w:r>
          </w:p>
          <w:p w:rsidR="00C903CF" w:rsidRPr="009C5C6D" w:rsidRDefault="00C903CF" w:rsidP="003A01DB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ласс -</w:t>
            </w:r>
            <w:r w:rsidR="009C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987</w:t>
            </w:r>
          </w:p>
        </w:tc>
      </w:tr>
      <w:tr w:rsidR="003A01DB" w:rsidRPr="009C5C6D" w:rsidTr="003A01DB">
        <w:trPr>
          <w:trHeight w:val="341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01DB" w:rsidRPr="009C5C6D" w:rsidRDefault="003A01DB" w:rsidP="003A01DB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ник</w:t>
            </w:r>
            <w:r w:rsidR="00C903CF" w:rsidRPr="009C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служб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01DB" w:rsidRPr="009C5C6D" w:rsidRDefault="003A01DB" w:rsidP="0015145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A01DB" w:rsidRPr="009C5C6D" w:rsidRDefault="00C903CF" w:rsidP="003A01DB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ласс</w:t>
            </w:r>
            <w:r w:rsidR="005F4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1657</w:t>
            </w:r>
          </w:p>
          <w:p w:rsidR="00C903CF" w:rsidRPr="009C5C6D" w:rsidRDefault="00C903CF" w:rsidP="003A01DB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ласс -</w:t>
            </w:r>
            <w:r w:rsidR="005F4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324</w:t>
            </w:r>
          </w:p>
        </w:tc>
      </w:tr>
      <w:tr w:rsidR="003A01DB" w:rsidRPr="009C5C6D" w:rsidTr="003A01DB">
        <w:trPr>
          <w:trHeight w:val="667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A01DB" w:rsidRPr="009C5C6D" w:rsidRDefault="003A01DB" w:rsidP="003A01DB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ерент</w:t>
            </w:r>
          </w:p>
          <w:p w:rsidR="003A01DB" w:rsidRPr="009C5C6D" w:rsidRDefault="003A01DB" w:rsidP="003A01DB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служб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01DB" w:rsidRPr="009C5C6D" w:rsidRDefault="003A01DB" w:rsidP="0015145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C6D" w:rsidRDefault="009C5C6D" w:rsidP="009C5C6D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  <w:p w:rsidR="003A01DB" w:rsidRPr="009C5C6D" w:rsidRDefault="003037A8" w:rsidP="009C5C6D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1099</w:t>
            </w:r>
          </w:p>
        </w:tc>
      </w:tr>
    </w:tbl>
    <w:p w:rsidR="000C4D1F" w:rsidRDefault="000C4D1F" w:rsidP="00842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01DB" w:rsidRDefault="00C903CF" w:rsidP="00842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7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утратившим силу решение Совета депутатов </w:t>
      </w:r>
      <w:r w:rsidR="0063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городского поселения от 27.03.2019 года № 22 «О внесении изменений в решение Совета депутатов Карталинского городского поселения от 05.03.2018 года № 24»</w:t>
      </w:r>
      <w:bookmarkStart w:id="2" w:name="_GoBack"/>
      <w:bookmarkEnd w:id="2"/>
      <w:r w:rsidR="0063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76E6" w:rsidRPr="003A01DB" w:rsidRDefault="006776E6" w:rsidP="00677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 настоящее решение главе Карталинского городского поселения для подписания и опубликования в средствах массовой информации.</w:t>
      </w:r>
    </w:p>
    <w:p w:rsidR="003A01DB" w:rsidRPr="003A01DB" w:rsidRDefault="006776E6" w:rsidP="00C903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90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A01DB"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разместить </w:t>
      </w:r>
      <w:r w:rsidR="00D7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A01DB"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фициальном сайте администрации Карталинского городского поселения в сети Интернет.</w:t>
      </w:r>
    </w:p>
    <w:p w:rsidR="003A01DB" w:rsidRPr="003A01DB" w:rsidRDefault="006776E6" w:rsidP="00C903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C90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A01DB"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вступает в силу со дня его официального опубликования и распространяет свое действие на правоотношения, возникшие с 01 </w:t>
      </w:r>
      <w:r w:rsidR="00C90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="003A01DB"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а.</w:t>
      </w:r>
    </w:p>
    <w:p w:rsidR="00C903CF" w:rsidRDefault="00C903CF" w:rsidP="00C903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3CF" w:rsidRDefault="00C903CF" w:rsidP="00C903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A01DB"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A01DB"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депутатов </w:t>
      </w:r>
    </w:p>
    <w:p w:rsidR="003A01DB" w:rsidRDefault="003A01DB" w:rsidP="00C903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городского поселения</w:t>
      </w:r>
      <w:r w:rsidR="00C90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В. Протасова</w:t>
      </w:r>
    </w:p>
    <w:p w:rsidR="00C903CF" w:rsidRPr="003A01DB" w:rsidRDefault="00C903CF" w:rsidP="00C90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3CF" w:rsidRDefault="00D7542E" w:rsidP="00C903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C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A01DB"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алинского </w:t>
      </w:r>
    </w:p>
    <w:p w:rsidR="009C5C6D" w:rsidRDefault="003A01DB" w:rsidP="009C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  <w:r w:rsidR="009C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9C5C6D" w:rsidRPr="009C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4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.В.Марковский</w:t>
      </w:r>
    </w:p>
    <w:p w:rsidR="009C5C6D" w:rsidRDefault="009C5C6D" w:rsidP="009C5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C32" w:rsidRPr="00C903CF" w:rsidRDefault="00077C32" w:rsidP="00C903CF">
      <w:pPr>
        <w:spacing w:after="0" w:line="240" w:lineRule="auto"/>
        <w:jc w:val="both"/>
        <w:rPr>
          <w:sz w:val="28"/>
          <w:szCs w:val="28"/>
        </w:rPr>
      </w:pPr>
    </w:p>
    <w:sectPr w:rsidR="00077C32" w:rsidRPr="00C903CF" w:rsidSect="000C4D1F">
      <w:pgSz w:w="11909" w:h="16834"/>
      <w:pgMar w:top="851" w:right="710" w:bottom="156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875"/>
    <w:rsid w:val="00077C32"/>
    <w:rsid w:val="000C4D1F"/>
    <w:rsid w:val="000F1D13"/>
    <w:rsid w:val="0014698D"/>
    <w:rsid w:val="0015145B"/>
    <w:rsid w:val="00270875"/>
    <w:rsid w:val="00295305"/>
    <w:rsid w:val="003037A8"/>
    <w:rsid w:val="003A01DB"/>
    <w:rsid w:val="0046411F"/>
    <w:rsid w:val="004840F7"/>
    <w:rsid w:val="005F234F"/>
    <w:rsid w:val="005F4CD8"/>
    <w:rsid w:val="00631A5C"/>
    <w:rsid w:val="006552F8"/>
    <w:rsid w:val="006776E6"/>
    <w:rsid w:val="00842699"/>
    <w:rsid w:val="00987BF7"/>
    <w:rsid w:val="009C5C6D"/>
    <w:rsid w:val="00B37EEB"/>
    <w:rsid w:val="00C903CF"/>
    <w:rsid w:val="00CB6140"/>
    <w:rsid w:val="00D1231F"/>
    <w:rsid w:val="00D7542E"/>
    <w:rsid w:val="00F7528D"/>
    <w:rsid w:val="00FA0AC6"/>
    <w:rsid w:val="00FD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1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0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1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0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33C0-324E-4A90-8213-758C478C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chenko</dc:creator>
  <cp:lastModifiedBy>Леся</cp:lastModifiedBy>
  <cp:revision>15</cp:revision>
  <cp:lastPrinted>2019-10-18T06:14:00Z</cp:lastPrinted>
  <dcterms:created xsi:type="dcterms:W3CDTF">2019-10-11T03:07:00Z</dcterms:created>
  <dcterms:modified xsi:type="dcterms:W3CDTF">2019-10-18T06:19:00Z</dcterms:modified>
</cp:coreProperties>
</file>